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F675CD" w:rsidP="0010569A">
      <w:pPr>
        <w:tabs>
          <w:tab w:val="left" w:pos="1440"/>
          <w:tab w:val="left" w:pos="162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9FCAE" wp14:editId="674F88C8">
                <wp:simplePos x="0" y="0"/>
                <wp:positionH relativeFrom="margin">
                  <wp:posOffset>1082040</wp:posOffset>
                </wp:positionH>
                <wp:positionV relativeFrom="margin">
                  <wp:posOffset>3185160</wp:posOffset>
                </wp:positionV>
                <wp:extent cx="1703070" cy="403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FB" w:rsidRPr="006E26C0" w:rsidRDefault="00C37D91" w:rsidP="00074CF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Chiến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74CFB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s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ĩ</w:t>
                            </w:r>
                          </w:p>
                          <w:p w:rsidR="00074CFB" w:rsidRPr="006E26C0" w:rsidRDefault="00074CFB" w:rsidP="00F675C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r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ận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vong</w:t>
                            </w:r>
                            <w:r w:rsidR="009610FB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</w:p>
                          <w:p w:rsidR="00074CFB" w:rsidRPr="006E26C0" w:rsidRDefault="00074CFB" w:rsidP="00074CF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đ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ồng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b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ào</w:t>
                            </w:r>
                          </w:p>
                          <w:p w:rsidR="00074CFB" w:rsidRPr="006E26C0" w:rsidRDefault="00074CFB" w:rsidP="00074CF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ử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ạn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,</w:t>
                            </w:r>
                          </w:p>
                          <w:p w:rsidR="00074CFB" w:rsidRPr="006E26C0" w:rsidRDefault="00074CFB" w:rsidP="00074CF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o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a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h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ồ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</w:t>
                            </w:r>
                          </w:p>
                          <w:p w:rsidR="00074CFB" w:rsidRPr="006E26C0" w:rsidRDefault="00074CFB" w:rsidP="00752D0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u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ổ</w:t>
                            </w:r>
                            <w:r w:rsidR="00C37D91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g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ử,</w:t>
                            </w:r>
                          </w:p>
                          <w:p w:rsidR="00074CFB" w:rsidRPr="006E26C0" w:rsidRDefault="00074CFB" w:rsidP="00752D0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ho</w:t>
                            </w:r>
                            <w:r w:rsidR="007751AB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ạ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nh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</w:t>
                            </w:r>
                            <w:r w:rsidR="007751AB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ử,</w:t>
                            </w:r>
                          </w:p>
                          <w:p w:rsidR="00074CFB" w:rsidRPr="006E26C0" w:rsidRDefault="00074CFB" w:rsidP="00752D0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h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ải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rung</w:t>
                            </w:r>
                          </w:p>
                          <w:p w:rsidR="00074CFB" w:rsidRPr="006E26C0" w:rsidRDefault="00074CFB" w:rsidP="00752D0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r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ầm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ịch</w:t>
                            </w:r>
                          </w:p>
                          <w:p w:rsidR="00F675CD" w:rsidRPr="006E26C0" w:rsidRDefault="00074CFB" w:rsidP="00F675C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t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ử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ách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sz w:val="34"/>
                                <w:szCs w:val="34"/>
                              </w:rPr>
                              <w:t>đ</w:t>
                            </w:r>
                            <w:r w:rsidR="00752D0F" w:rsidRPr="006E26C0">
                              <w:rPr>
                                <w:rFonts w:ascii="Palatino Linotype" w:hAnsi="Palatino Linotype"/>
                                <w:b/>
                                <w:sz w:val="34"/>
                                <w:szCs w:val="34"/>
                              </w:rPr>
                              <w:t>ẳ</w:t>
                            </w: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g</w:t>
                            </w:r>
                            <w:r w:rsidR="00F675CD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675CD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chiến trườ</w:t>
                            </w:r>
                            <w:r w:rsidR="00F675CD"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ng</w:t>
                            </w:r>
                          </w:p>
                          <w:p w:rsidR="00C37D91" w:rsidRPr="006E26C0" w:rsidRDefault="00F675CD" w:rsidP="00F675C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6E26C0"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Việt nam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- Mỹ 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5.2pt;margin-top:250.8pt;width:134.1pt;height:3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" filled="f" stroked="f">
                <v:textbox>
                  <w:txbxContent>
                    <w:p w:rsidR="00074CFB" w:rsidRPr="006E26C0" w:rsidRDefault="00C37D91" w:rsidP="00074CF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Chiến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074CFB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s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ĩ</w:t>
                      </w:r>
                    </w:p>
                    <w:p w:rsidR="00074CFB" w:rsidRPr="006E26C0" w:rsidRDefault="00074CFB" w:rsidP="00F675C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r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ận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vong</w:t>
                      </w:r>
                      <w:r w:rsidR="009610FB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,</w:t>
                      </w:r>
                    </w:p>
                    <w:p w:rsidR="00074CFB" w:rsidRPr="006E26C0" w:rsidRDefault="00074CFB" w:rsidP="00074CF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đ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ồng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b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ào</w:t>
                      </w:r>
                    </w:p>
                    <w:p w:rsidR="00074CFB" w:rsidRPr="006E26C0" w:rsidRDefault="00074CFB" w:rsidP="00074CF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ử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ạn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,</w:t>
                      </w:r>
                    </w:p>
                    <w:p w:rsidR="00074CFB" w:rsidRPr="006E26C0" w:rsidRDefault="00074CFB" w:rsidP="00074CF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o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a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h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ồ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</w:t>
                      </w:r>
                    </w:p>
                    <w:p w:rsidR="00074CFB" w:rsidRPr="006E26C0" w:rsidRDefault="00074CFB" w:rsidP="00752D0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u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ổ</w:t>
                      </w:r>
                      <w:r w:rsidR="00C37D91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g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ử,</w:t>
                      </w:r>
                    </w:p>
                    <w:p w:rsidR="00074CFB" w:rsidRPr="006E26C0" w:rsidRDefault="00074CFB" w:rsidP="00752D0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ho</w:t>
                      </w:r>
                      <w:r w:rsidR="007751AB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ạ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nh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</w:t>
                      </w:r>
                      <w:r w:rsidR="007751AB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ử,</w:t>
                      </w:r>
                    </w:p>
                    <w:p w:rsidR="00074CFB" w:rsidRPr="006E26C0" w:rsidRDefault="00074CFB" w:rsidP="00752D0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h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ải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rung</w:t>
                      </w:r>
                    </w:p>
                    <w:p w:rsidR="00074CFB" w:rsidRPr="006E26C0" w:rsidRDefault="00074CFB" w:rsidP="00752D0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r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ầm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ịch</w:t>
                      </w:r>
                    </w:p>
                    <w:p w:rsidR="00F675CD" w:rsidRPr="006E26C0" w:rsidRDefault="00074CFB" w:rsidP="00F675C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t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ử 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ách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Pr="006E26C0">
                        <w:rPr>
                          <w:rFonts w:ascii="Palatino Linotype" w:hAnsi="Palatino Linotype"/>
                          <w:b/>
                          <w:sz w:val="34"/>
                          <w:szCs w:val="34"/>
                        </w:rPr>
                        <w:t>đ</w:t>
                      </w:r>
                      <w:r w:rsidR="00752D0F" w:rsidRPr="006E26C0">
                        <w:rPr>
                          <w:rFonts w:ascii="Palatino Linotype" w:hAnsi="Palatino Linotype"/>
                          <w:b/>
                          <w:sz w:val="34"/>
                          <w:szCs w:val="34"/>
                        </w:rPr>
                        <w:t>ẳ</w:t>
                      </w: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ng</w:t>
                      </w:r>
                      <w:r w:rsidR="00F675CD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F675CD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chiến trườ</w:t>
                      </w:r>
                      <w:r w:rsidR="00F675CD"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  <w:lang w:val="vi-VN"/>
                        </w:rPr>
                        <w:t>ng</w:t>
                      </w:r>
                    </w:p>
                    <w:p w:rsidR="00C37D91" w:rsidRPr="006E26C0" w:rsidRDefault="00F675CD" w:rsidP="00F675C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006E26C0"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>Việt nam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4"/>
                          <w:szCs w:val="34"/>
                        </w:rPr>
                        <w:t xml:space="preserve"> - Mỹ Quố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4F1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F2CFB3D" wp14:editId="6BAF2F05">
                <wp:simplePos x="0" y="0"/>
                <wp:positionH relativeFrom="margin">
                  <wp:posOffset>107569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7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AP6eOr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2372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BC72E" wp14:editId="6B050CFF">
                <wp:simplePos x="0" y="0"/>
                <wp:positionH relativeFrom="column">
                  <wp:posOffset>189865</wp:posOffset>
                </wp:positionH>
                <wp:positionV relativeFrom="paragraph">
                  <wp:posOffset>391858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FD" w:rsidRPr="009323C6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7C6DFD" w:rsidRPr="009323C6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7C6DFD" w:rsidRPr="009323C6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7C6DFD" w:rsidRPr="009323C6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7C6DFD" w:rsidRPr="009323C6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7C6DFD" w:rsidRPr="009323C6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7C6DFD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2F083C" w:rsidRPr="009323C6" w:rsidRDefault="007C6DFD" w:rsidP="007C6DF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.95pt;margin-top:308.55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" filled="f" stroked="f">
                <v:textbox>
                  <w:txbxContent>
                    <w:p w:rsidR="007C6DFD" w:rsidRPr="009323C6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7C6DFD" w:rsidRPr="009323C6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7C6DFD" w:rsidRPr="009323C6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7C6DFD" w:rsidRPr="009323C6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7C6DFD" w:rsidRPr="009323C6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7C6DFD" w:rsidRPr="009323C6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7C6DFD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2F083C" w:rsidRPr="009323C6" w:rsidRDefault="007C6DFD" w:rsidP="007C6DF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 w:rsidR="002372CB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D071F2" wp14:editId="46B02C8D">
                <wp:simplePos x="0" y="0"/>
                <wp:positionH relativeFrom="column">
                  <wp:posOffset>43815</wp:posOffset>
                </wp:positionH>
                <wp:positionV relativeFrom="paragraph">
                  <wp:posOffset>3430905</wp:posOffset>
                </wp:positionV>
                <wp:extent cx="1019175" cy="4509135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509135"/>
                          <a:chOff x="3293" y="422807"/>
                          <a:chExt cx="760195" cy="2305539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422807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40346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3.45pt;margin-top:270.15pt;width:80.25pt;height:355.05pt;z-index:-251659264;mso-width-relative:margin;mso-height-relative:margin" coordorigin="32,4228" coordsize="7601,2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">
                <v:shape id="_x0000_s1029" type="#_x0000_t202" style="position:absolute;left:32;top:4228;width:756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230;top:24034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281D9A8A" wp14:editId="12BE6E49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2E99AB4E" wp14:editId="584D9F6F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74CFB"/>
    <w:rsid w:val="0007714F"/>
    <w:rsid w:val="000C1180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372CB"/>
    <w:rsid w:val="002F083C"/>
    <w:rsid w:val="00302987"/>
    <w:rsid w:val="00391B0D"/>
    <w:rsid w:val="003958D4"/>
    <w:rsid w:val="003C4051"/>
    <w:rsid w:val="004945B6"/>
    <w:rsid w:val="004F4CB9"/>
    <w:rsid w:val="00501BBB"/>
    <w:rsid w:val="0051171A"/>
    <w:rsid w:val="005165E0"/>
    <w:rsid w:val="00562C11"/>
    <w:rsid w:val="005A0DC7"/>
    <w:rsid w:val="006A33D8"/>
    <w:rsid w:val="006D711E"/>
    <w:rsid w:val="006E26C0"/>
    <w:rsid w:val="006F30A1"/>
    <w:rsid w:val="00721109"/>
    <w:rsid w:val="00752D0F"/>
    <w:rsid w:val="007751AB"/>
    <w:rsid w:val="007B1C8A"/>
    <w:rsid w:val="007C6DFD"/>
    <w:rsid w:val="007D6404"/>
    <w:rsid w:val="007F1630"/>
    <w:rsid w:val="007F48E6"/>
    <w:rsid w:val="00800D98"/>
    <w:rsid w:val="0086475E"/>
    <w:rsid w:val="008B6526"/>
    <w:rsid w:val="009610FB"/>
    <w:rsid w:val="009833FF"/>
    <w:rsid w:val="00994AA8"/>
    <w:rsid w:val="00A82F96"/>
    <w:rsid w:val="00B274D5"/>
    <w:rsid w:val="00B804FE"/>
    <w:rsid w:val="00BE0F05"/>
    <w:rsid w:val="00BE3FFE"/>
    <w:rsid w:val="00BF0C7F"/>
    <w:rsid w:val="00C0223D"/>
    <w:rsid w:val="00C37D91"/>
    <w:rsid w:val="00C5452B"/>
    <w:rsid w:val="00C8248B"/>
    <w:rsid w:val="00C91716"/>
    <w:rsid w:val="00CE45B2"/>
    <w:rsid w:val="00D04A0D"/>
    <w:rsid w:val="00D04F16"/>
    <w:rsid w:val="00D23F37"/>
    <w:rsid w:val="00D453D6"/>
    <w:rsid w:val="00DB0C85"/>
    <w:rsid w:val="00DF744B"/>
    <w:rsid w:val="00E27F6D"/>
    <w:rsid w:val="00E505B2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675CD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F180-EB63-4C5C-8EA7-444AA1A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9</cp:revision>
  <cp:lastPrinted>2018-05-12T22:41:00Z</cp:lastPrinted>
  <dcterms:created xsi:type="dcterms:W3CDTF">2018-02-10T00:31:00Z</dcterms:created>
  <dcterms:modified xsi:type="dcterms:W3CDTF">2018-05-12T22:41:00Z</dcterms:modified>
</cp:coreProperties>
</file>